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6726" w14:textId="77777777" w:rsidR="00FA12C9" w:rsidRDefault="00B0176B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19"/>
        <w:gridCol w:w="790"/>
        <w:gridCol w:w="1105"/>
        <w:gridCol w:w="86"/>
        <w:gridCol w:w="1419"/>
        <w:gridCol w:w="519"/>
        <w:gridCol w:w="1018"/>
        <w:gridCol w:w="13"/>
        <w:gridCol w:w="281"/>
        <w:gridCol w:w="680"/>
        <w:gridCol w:w="409"/>
        <w:gridCol w:w="1040"/>
      </w:tblGrid>
      <w:tr w:rsidR="00FA12C9" w14:paraId="2EF4E726" w14:textId="77777777" w:rsidTr="008B2C6A">
        <w:trPr>
          <w:trHeight w:val="557"/>
          <w:jc w:val="center"/>
        </w:trPr>
        <w:tc>
          <w:tcPr>
            <w:tcW w:w="1142" w:type="dxa"/>
            <w:vAlign w:val="center"/>
          </w:tcPr>
          <w:p w14:paraId="0849FDB1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14:paraId="19961D76" w14:textId="77777777" w:rsidR="00FA12C9" w:rsidRDefault="00B0176B" w:rsidP="008B2C6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杭州三合水产养殖场</w:t>
            </w:r>
            <w:bookmarkEnd w:id="0"/>
          </w:p>
        </w:tc>
      </w:tr>
      <w:tr w:rsidR="00FA12C9" w14:paraId="79A908F6" w14:textId="77777777" w:rsidTr="008B2C6A">
        <w:trPr>
          <w:trHeight w:val="557"/>
          <w:jc w:val="center"/>
        </w:trPr>
        <w:tc>
          <w:tcPr>
            <w:tcW w:w="1142" w:type="dxa"/>
            <w:vAlign w:val="center"/>
          </w:tcPr>
          <w:p w14:paraId="045467E3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14:paraId="35222317" w14:textId="77777777" w:rsidR="00FA12C9" w:rsidRDefault="00B0176B" w:rsidP="008B2C6A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浙江省杭州市余杭区良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渚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街道新港村</w:t>
            </w:r>
            <w:bookmarkEnd w:id="1"/>
          </w:p>
        </w:tc>
      </w:tr>
      <w:tr w:rsidR="00FA12C9" w14:paraId="39265B10" w14:textId="77777777" w:rsidTr="008B2C6A">
        <w:trPr>
          <w:trHeight w:val="557"/>
          <w:jc w:val="center"/>
        </w:trPr>
        <w:tc>
          <w:tcPr>
            <w:tcW w:w="1142" w:type="dxa"/>
            <w:vAlign w:val="center"/>
          </w:tcPr>
          <w:p w14:paraId="64C9BCE0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14:paraId="2A5FD2CA" w14:textId="77777777" w:rsidR="00FA12C9" w:rsidRDefault="00B0176B" w:rsidP="008B2C6A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r>
              <w:rPr>
                <w:rFonts w:asciiTheme="minorEastAsia" w:eastAsiaTheme="minorEastAsia" w:hAnsiTheme="minorEastAsia"/>
                <w:sz w:val="20"/>
              </w:rPr>
              <w:t>浙江省杭州市余杭区良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渚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街道新港村</w:t>
            </w:r>
            <w:bookmarkEnd w:id="2"/>
          </w:p>
        </w:tc>
      </w:tr>
      <w:tr w:rsidR="00FA12C9" w14:paraId="140C6F45" w14:textId="77777777" w:rsidTr="008B2C6A">
        <w:trPr>
          <w:trHeight w:val="557"/>
          <w:jc w:val="center"/>
        </w:trPr>
        <w:tc>
          <w:tcPr>
            <w:tcW w:w="1142" w:type="dxa"/>
            <w:vAlign w:val="center"/>
          </w:tcPr>
          <w:p w14:paraId="0F8039D3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14:paraId="4537124B" w14:textId="77777777" w:rsidR="00FA12C9" w:rsidRDefault="00B0176B" w:rsidP="008B2C6A">
            <w:pPr>
              <w:rPr>
                <w:sz w:val="21"/>
                <w:szCs w:val="21"/>
              </w:rPr>
            </w:pPr>
            <w:bookmarkStart w:id="3" w:name="联系人"/>
            <w:proofErr w:type="gramStart"/>
            <w:r>
              <w:rPr>
                <w:sz w:val="21"/>
                <w:szCs w:val="21"/>
              </w:rPr>
              <w:t>胡常成</w:t>
            </w:r>
            <w:bookmarkEnd w:id="3"/>
            <w:proofErr w:type="gramEnd"/>
          </w:p>
        </w:tc>
        <w:tc>
          <w:tcPr>
            <w:tcW w:w="1505" w:type="dxa"/>
            <w:gridSpan w:val="2"/>
            <w:vAlign w:val="center"/>
          </w:tcPr>
          <w:p w14:paraId="6CC59B63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537" w:type="dxa"/>
            <w:gridSpan w:val="2"/>
            <w:vAlign w:val="center"/>
          </w:tcPr>
          <w:p w14:paraId="73E7247D" w14:textId="77777777" w:rsidR="00FA12C9" w:rsidRDefault="00B0176B" w:rsidP="008B2C6A">
            <w:pPr>
              <w:rPr>
                <w:sz w:val="21"/>
                <w:szCs w:val="21"/>
              </w:rPr>
            </w:pPr>
            <w:bookmarkStart w:id="4" w:name="联系人手机"/>
            <w:r>
              <w:rPr>
                <w:sz w:val="21"/>
                <w:szCs w:val="21"/>
              </w:rPr>
              <w:t>13757162371</w:t>
            </w:r>
            <w:bookmarkEnd w:id="4"/>
          </w:p>
        </w:tc>
        <w:tc>
          <w:tcPr>
            <w:tcW w:w="974" w:type="dxa"/>
            <w:gridSpan w:val="3"/>
            <w:vAlign w:val="center"/>
          </w:tcPr>
          <w:p w14:paraId="056FD59C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14:paraId="2E628170" w14:textId="77777777" w:rsidR="00FA12C9" w:rsidRDefault="00B0176B" w:rsidP="008B2C6A">
            <w:pPr>
              <w:rPr>
                <w:sz w:val="21"/>
                <w:szCs w:val="21"/>
              </w:rPr>
            </w:pPr>
            <w:bookmarkStart w:id="5" w:name="联系人邮箱"/>
            <w:r>
              <w:rPr>
                <w:sz w:val="21"/>
                <w:szCs w:val="21"/>
              </w:rPr>
              <w:t>2311796945@qq.com</w:t>
            </w:r>
            <w:bookmarkEnd w:id="5"/>
          </w:p>
        </w:tc>
      </w:tr>
      <w:tr w:rsidR="00FA12C9" w14:paraId="1C87B82B" w14:textId="77777777" w:rsidTr="008B2C6A">
        <w:trPr>
          <w:trHeight w:val="557"/>
          <w:jc w:val="center"/>
        </w:trPr>
        <w:tc>
          <w:tcPr>
            <w:tcW w:w="1142" w:type="dxa"/>
            <w:vAlign w:val="center"/>
          </w:tcPr>
          <w:p w14:paraId="3C156BC7" w14:textId="77777777" w:rsidR="00FA12C9" w:rsidRDefault="00B0176B" w:rsidP="008B2C6A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14:paraId="1CD49699" w14:textId="77777777" w:rsidR="00FA12C9" w:rsidRDefault="00B0176B" w:rsidP="008B2C6A">
            <w:bookmarkStart w:id="6" w:name="最高管理者"/>
            <w:bookmarkEnd w:id="6"/>
            <w:r>
              <w:rPr>
                <w:rFonts w:hint="eastAsia"/>
              </w:rPr>
              <w:t>吴炳松</w:t>
            </w:r>
          </w:p>
        </w:tc>
        <w:tc>
          <w:tcPr>
            <w:tcW w:w="1505" w:type="dxa"/>
            <w:gridSpan w:val="2"/>
            <w:vAlign w:val="center"/>
          </w:tcPr>
          <w:p w14:paraId="22A2353D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537" w:type="dxa"/>
            <w:gridSpan w:val="2"/>
            <w:vAlign w:val="center"/>
          </w:tcPr>
          <w:p w14:paraId="43E12DD7" w14:textId="77777777" w:rsidR="00FA12C9" w:rsidRDefault="00FA12C9" w:rsidP="008B2C6A">
            <w:bookmarkStart w:id="7" w:name="管代电话"/>
            <w:bookmarkEnd w:id="7"/>
          </w:p>
        </w:tc>
        <w:tc>
          <w:tcPr>
            <w:tcW w:w="974" w:type="dxa"/>
            <w:gridSpan w:val="3"/>
            <w:vAlign w:val="center"/>
          </w:tcPr>
          <w:p w14:paraId="30A8724A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14:paraId="49354AE9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</w:tr>
      <w:tr w:rsidR="00FA12C9" w14:paraId="71E70EAD" w14:textId="77777777" w:rsidTr="008B2C6A">
        <w:trPr>
          <w:trHeight w:val="418"/>
          <w:jc w:val="center"/>
        </w:trPr>
        <w:tc>
          <w:tcPr>
            <w:tcW w:w="1142" w:type="dxa"/>
            <w:vAlign w:val="center"/>
          </w:tcPr>
          <w:p w14:paraId="1DB11633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14:paraId="2DAD6E6E" w14:textId="77777777" w:rsidR="00FA12C9" w:rsidRDefault="00B0176B" w:rsidP="008B2C6A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643-2020-QEOF-2021</w:t>
            </w:r>
            <w:bookmarkEnd w:id="8"/>
          </w:p>
        </w:tc>
        <w:tc>
          <w:tcPr>
            <w:tcW w:w="1505" w:type="dxa"/>
            <w:gridSpan w:val="2"/>
            <w:vAlign w:val="center"/>
          </w:tcPr>
          <w:p w14:paraId="71724BDF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3960" w:type="dxa"/>
            <w:gridSpan w:val="7"/>
            <w:vAlign w:val="center"/>
          </w:tcPr>
          <w:p w14:paraId="48D5A904" w14:textId="77777777" w:rsidR="00FA12C9" w:rsidRDefault="00B0176B" w:rsidP="008B2C6A">
            <w:pPr>
              <w:rPr>
                <w:spacing w:val="-2"/>
                <w:sz w:val="20"/>
              </w:rPr>
            </w:pPr>
            <w:bookmarkStart w:id="9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0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Add1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  <w:p w14:paraId="47C1D3CC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</w:rPr>
            </w:pPr>
            <w:bookmarkStart w:id="12" w:name="F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3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4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FA12C9" w14:paraId="5CCC76A8" w14:textId="77777777" w:rsidTr="008B2C6A">
        <w:trPr>
          <w:trHeight w:val="455"/>
          <w:jc w:val="center"/>
        </w:trPr>
        <w:tc>
          <w:tcPr>
            <w:tcW w:w="1142" w:type="dxa"/>
            <w:vAlign w:val="center"/>
          </w:tcPr>
          <w:p w14:paraId="482AED52" w14:textId="77777777" w:rsidR="00FA12C9" w:rsidRDefault="00B0176B" w:rsidP="008B2C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14:paraId="31DF40FA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</w:rPr>
            </w:pPr>
            <w:bookmarkStart w:id="15" w:name="初审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6" w:name="监督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7" w:name="再认证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>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FA12C9" w14:paraId="260A608B" w14:textId="77777777" w:rsidTr="008B2C6A">
        <w:trPr>
          <w:trHeight w:val="455"/>
          <w:jc w:val="center"/>
        </w:trPr>
        <w:tc>
          <w:tcPr>
            <w:tcW w:w="1142" w:type="dxa"/>
          </w:tcPr>
          <w:p w14:paraId="2AF101F2" w14:textId="77777777" w:rsidR="00FA12C9" w:rsidRDefault="00B0176B" w:rsidP="008B2C6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14:paraId="7AE45E80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现场审核（林兵、任泽华）   ■远程审核（肖新龙、杨春光）    □非现场审核（仅限一阶段）</w:t>
            </w:r>
          </w:p>
        </w:tc>
      </w:tr>
      <w:tr w:rsidR="00FA12C9" w14:paraId="5E496D0B" w14:textId="77777777" w:rsidTr="008B2C6A">
        <w:trPr>
          <w:trHeight w:val="455"/>
          <w:jc w:val="center"/>
        </w:trPr>
        <w:tc>
          <w:tcPr>
            <w:tcW w:w="1142" w:type="dxa"/>
          </w:tcPr>
          <w:p w14:paraId="77267AB3" w14:textId="77777777" w:rsidR="00FA12C9" w:rsidRDefault="00B0176B" w:rsidP="008B2C6A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14:paraId="1A3E2CCD" w14:textId="77777777" w:rsidR="00FA12C9" w:rsidRDefault="00B0176B" w:rsidP="008B2C6A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音频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视频□数据共享□远程接入</w:t>
            </w:r>
          </w:p>
        </w:tc>
      </w:tr>
      <w:tr w:rsidR="00FA12C9" w14:paraId="78606922" w14:textId="77777777" w:rsidTr="008B2C6A">
        <w:trPr>
          <w:trHeight w:val="455"/>
          <w:jc w:val="center"/>
        </w:trPr>
        <w:tc>
          <w:tcPr>
            <w:tcW w:w="1142" w:type="dxa"/>
          </w:tcPr>
          <w:p w14:paraId="41E91E28" w14:textId="77777777" w:rsidR="00FA12C9" w:rsidRDefault="00B0176B" w:rsidP="008B2C6A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14:paraId="2736B23C" w14:textId="77777777" w:rsidR="00FA12C9" w:rsidRDefault="00B0176B" w:rsidP="008B2C6A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网络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智能手机 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台式电脑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笔记本电脑 □录像机 □照相机 □可穿戴设备</w:t>
            </w:r>
          </w:p>
        </w:tc>
      </w:tr>
      <w:tr w:rsidR="00FA12C9" w14:paraId="56C4E6BA" w14:textId="77777777" w:rsidTr="008B2C6A">
        <w:trPr>
          <w:trHeight w:val="990"/>
          <w:jc w:val="center"/>
        </w:trPr>
        <w:tc>
          <w:tcPr>
            <w:tcW w:w="1142" w:type="dxa"/>
            <w:vAlign w:val="center"/>
          </w:tcPr>
          <w:p w14:paraId="25AE262E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2"/>
          </w:tcPr>
          <w:p w14:paraId="24FB6AAF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8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14:paraId="5C388959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9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9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14:paraId="7FFA09FF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0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0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14:paraId="365E86B4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14:paraId="63628606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14:paraId="55BC7DD4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对被暂停客户进行跟踪审核，验证被暂停原因是否已消除，以确定是否恢复认证注册资格。</w:t>
            </w:r>
          </w:p>
          <w:p w14:paraId="3B340C33" w14:textId="77777777" w:rsidR="00FA12C9" w:rsidRDefault="00B0176B" w:rsidP="008B2C6A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验证管理体系实施运行的符合性及有效性。</w:t>
            </w:r>
          </w:p>
        </w:tc>
      </w:tr>
      <w:tr w:rsidR="00FA12C9" w14:paraId="59D19FB3" w14:textId="77777777" w:rsidTr="008B2C6A">
        <w:trPr>
          <w:trHeight w:val="4810"/>
          <w:jc w:val="center"/>
        </w:trPr>
        <w:tc>
          <w:tcPr>
            <w:tcW w:w="1142" w:type="dxa"/>
            <w:vAlign w:val="center"/>
          </w:tcPr>
          <w:p w14:paraId="5AD4647B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14:paraId="211FA6A4" w14:textId="77777777" w:rsidR="00FA12C9" w:rsidRDefault="00B0176B" w:rsidP="008B2C6A">
            <w:pPr>
              <w:rPr>
                <w:sz w:val="20"/>
              </w:rPr>
            </w:pPr>
            <w:bookmarkStart w:id="21" w:name="审核范围"/>
            <w:r>
              <w:rPr>
                <w:sz w:val="20"/>
              </w:rPr>
              <w:t>O</w:t>
            </w:r>
            <w:r>
              <w:rPr>
                <w:sz w:val="20"/>
              </w:rPr>
              <w:t>：冷冻水产品、鲜活水产品的销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所涉及的相关职业健康安全管理活动</w:t>
            </w:r>
          </w:p>
          <w:p w14:paraId="5648A0E4" w14:textId="77777777" w:rsidR="00FA12C9" w:rsidRDefault="00B0176B" w:rsidP="008B2C6A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冷冻水产品、鲜活水产品的销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所涉及的相关环境管理活动</w:t>
            </w:r>
          </w:p>
          <w:p w14:paraId="3B513753" w14:textId="77777777" w:rsidR="00FA12C9" w:rsidRDefault="00B0176B" w:rsidP="008B2C6A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z w:val="20"/>
              </w:rPr>
              <w:t>：冷冻水产品、鲜活水产品的销售</w:t>
            </w:r>
          </w:p>
          <w:p w14:paraId="35C44597" w14:textId="16397D59" w:rsidR="00FA12C9" w:rsidRDefault="00B0176B" w:rsidP="008B2C6A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z w:val="20"/>
              </w:rPr>
              <w:t>：位于浙江省杭州市余杭区良</w:t>
            </w:r>
            <w:proofErr w:type="gramStart"/>
            <w:r>
              <w:rPr>
                <w:sz w:val="20"/>
              </w:rPr>
              <w:t>渚</w:t>
            </w:r>
            <w:proofErr w:type="gramEnd"/>
            <w:r>
              <w:rPr>
                <w:sz w:val="20"/>
              </w:rPr>
              <w:t>街道新港村分拣中心的冷冻水产品、鲜活水产品的销售</w:t>
            </w:r>
            <w:bookmarkEnd w:id="21"/>
          </w:p>
        </w:tc>
        <w:tc>
          <w:tcPr>
            <w:tcW w:w="680" w:type="dxa"/>
            <w:vAlign w:val="center"/>
          </w:tcPr>
          <w:p w14:paraId="45AE94E9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55938D6E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14:paraId="18A58630" w14:textId="77777777" w:rsidR="00FA12C9" w:rsidRDefault="00B0176B" w:rsidP="008B2C6A">
            <w:pPr>
              <w:jc w:val="left"/>
              <w:rPr>
                <w:sz w:val="20"/>
              </w:rPr>
            </w:pPr>
            <w:bookmarkStart w:id="22" w:name="专业代码"/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29.07.08</w:t>
            </w:r>
          </w:p>
          <w:p w14:paraId="21198F05" w14:textId="77777777" w:rsidR="00FA12C9" w:rsidRDefault="00B0176B" w:rsidP="008B2C6A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29.07.08</w:t>
            </w:r>
          </w:p>
          <w:p w14:paraId="6C907367" w14:textId="77777777" w:rsidR="00FA12C9" w:rsidRDefault="00B0176B" w:rsidP="008B2C6A">
            <w:pPr>
              <w:jc w:val="lef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29.07.08</w:t>
            </w:r>
          </w:p>
          <w:p w14:paraId="7CA82648" w14:textId="7284CE11" w:rsidR="00FA12C9" w:rsidRDefault="00B0176B" w:rsidP="008B2C6A">
            <w:pPr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z w:val="20"/>
              </w:rPr>
              <w:t>：</w:t>
            </w:r>
            <w:r w:rsidR="005C2EAC">
              <w:rPr>
                <w:rFonts w:ascii="宋体" w:hAnsi="宋体" w:cs="宋体" w:hint="eastAsia"/>
                <w:color w:val="000000"/>
                <w:kern w:val="0"/>
                <w:szCs w:val="24"/>
              </w:rPr>
              <w:t>FI-2</w:t>
            </w:r>
            <w:bookmarkEnd w:id="22"/>
          </w:p>
        </w:tc>
      </w:tr>
      <w:tr w:rsidR="00FA12C9" w14:paraId="28A334BA" w14:textId="77777777" w:rsidTr="008B2C6A">
        <w:trPr>
          <w:trHeight w:val="1184"/>
          <w:jc w:val="center"/>
        </w:trPr>
        <w:tc>
          <w:tcPr>
            <w:tcW w:w="1142" w:type="dxa"/>
            <w:vAlign w:val="center"/>
          </w:tcPr>
          <w:p w14:paraId="59E8867E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14:paraId="487C8244" w14:textId="77777777" w:rsidR="00FA12C9" w:rsidRDefault="00B0176B" w:rsidP="008B2C6A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3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3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4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4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5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5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14:paraId="6B9E3328" w14:textId="77777777" w:rsidR="00FA12C9" w:rsidRDefault="00B0176B" w:rsidP="008B2C6A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6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6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27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14:paraId="2F1D782C" w14:textId="77777777" w:rsidR="00FA12C9" w:rsidRDefault="00B0176B" w:rsidP="008B2C6A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8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14:paraId="18980687" w14:textId="77777777" w:rsidR="00FA12C9" w:rsidRDefault="00B0176B" w:rsidP="008B2C6A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29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9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14:paraId="1B3F3B04" w14:textId="77777777" w:rsidR="00FA12C9" w:rsidRDefault="00B0176B" w:rsidP="008B2C6A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14:paraId="63C7D75A" w14:textId="77777777" w:rsidR="00FA12C9" w:rsidRDefault="00B0176B" w:rsidP="008B2C6A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14:paraId="049D7BCE" w14:textId="77777777" w:rsidR="00FA12C9" w:rsidRDefault="00B0176B" w:rsidP="008B2C6A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>受审核方管理体系文件 (手册版本号：C/0)</w:t>
            </w:r>
          </w:p>
        </w:tc>
      </w:tr>
      <w:tr w:rsidR="00FA12C9" w14:paraId="173F601A" w14:textId="77777777" w:rsidTr="008B2C6A">
        <w:trPr>
          <w:trHeight w:val="430"/>
          <w:jc w:val="center"/>
        </w:trPr>
        <w:tc>
          <w:tcPr>
            <w:tcW w:w="1142" w:type="dxa"/>
            <w:vMerge w:val="restart"/>
            <w:vAlign w:val="center"/>
          </w:tcPr>
          <w:p w14:paraId="182A8177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14:paraId="31B5670E" w14:textId="77777777" w:rsidR="00FA12C9" w:rsidRDefault="00B0176B" w:rsidP="008B2C6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0" w:name="审核日期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7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r>
              <w:rPr>
                <w:rFonts w:hint="eastAsia"/>
                <w:b/>
                <w:sz w:val="20"/>
              </w:rPr>
              <w:t xml:space="preserve">8:30 </w:t>
            </w:r>
            <w:r>
              <w:rPr>
                <w:rFonts w:hint="eastAsia"/>
                <w:b/>
                <w:sz w:val="20"/>
              </w:rPr>
              <w:t>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8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30"/>
            <w:r>
              <w:rPr>
                <w:rFonts w:hint="eastAsia"/>
                <w:b/>
                <w:sz w:val="20"/>
              </w:rPr>
              <w:t>17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(</w:t>
            </w:r>
            <w:r>
              <w:rPr>
                <w:rFonts w:hint="eastAsia"/>
                <w:b/>
                <w:sz w:val="20"/>
              </w:rPr>
              <w:t>共</w:t>
            </w:r>
            <w:bookmarkStart w:id="31" w:name="审核天数"/>
            <w:r>
              <w:rPr>
                <w:rFonts w:hint="eastAsia"/>
                <w:b/>
                <w:sz w:val="20"/>
              </w:rPr>
              <w:t>2.0</w:t>
            </w:r>
            <w:bookmarkEnd w:id="31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r>
              <w:rPr>
                <w:rFonts w:hint="eastAsia"/>
                <w:b/>
                <w:sz w:val="20"/>
              </w:rPr>
              <w:t>，远程同步</w:t>
            </w:r>
          </w:p>
        </w:tc>
      </w:tr>
      <w:tr w:rsidR="00FA12C9" w14:paraId="31C74F43" w14:textId="77777777" w:rsidTr="008B2C6A">
        <w:trPr>
          <w:trHeight w:val="465"/>
          <w:jc w:val="center"/>
        </w:trPr>
        <w:tc>
          <w:tcPr>
            <w:tcW w:w="1142" w:type="dxa"/>
            <w:vMerge/>
            <w:vAlign w:val="center"/>
          </w:tcPr>
          <w:p w14:paraId="75567B04" w14:textId="77777777" w:rsidR="00FA12C9" w:rsidRDefault="00FA12C9" w:rsidP="008B2C6A">
            <w:pPr>
              <w:rPr>
                <w:sz w:val="20"/>
              </w:rPr>
            </w:pPr>
          </w:p>
        </w:tc>
        <w:tc>
          <w:tcPr>
            <w:tcW w:w="9179" w:type="dxa"/>
            <w:gridSpan w:val="12"/>
            <w:vAlign w:val="center"/>
          </w:tcPr>
          <w:p w14:paraId="11BA43CA" w14:textId="77777777" w:rsidR="00FA12C9" w:rsidRDefault="00B0176B" w:rsidP="008B2C6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FA12C9" w14:paraId="0D672947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46387DA1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14:paraId="00385D7D" w14:textId="77777777" w:rsidR="00FA12C9" w:rsidRDefault="00B0176B" w:rsidP="008B2C6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FA12C9" w14:paraId="31DC6ACB" w14:textId="77777777" w:rsidTr="008B2C6A">
        <w:trPr>
          <w:trHeight w:val="465"/>
          <w:jc w:val="center"/>
        </w:trPr>
        <w:tc>
          <w:tcPr>
            <w:tcW w:w="10321" w:type="dxa"/>
            <w:gridSpan w:val="13"/>
            <w:vAlign w:val="center"/>
          </w:tcPr>
          <w:p w14:paraId="49A74A5B" w14:textId="77777777" w:rsidR="00FA12C9" w:rsidRDefault="00B0176B" w:rsidP="008B2C6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FA12C9" w14:paraId="5D3F9C9F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6FF9C2B6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819" w:type="dxa"/>
            <w:vAlign w:val="center"/>
          </w:tcPr>
          <w:p w14:paraId="5BAFBF92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90" w:type="dxa"/>
            <w:vAlign w:val="center"/>
          </w:tcPr>
          <w:p w14:paraId="00551CD5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610" w:type="dxa"/>
            <w:gridSpan w:val="3"/>
            <w:vAlign w:val="center"/>
          </w:tcPr>
          <w:p w14:paraId="5C3FD438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550" w:type="dxa"/>
            <w:gridSpan w:val="3"/>
            <w:vAlign w:val="center"/>
          </w:tcPr>
          <w:p w14:paraId="17BD5512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370" w:type="dxa"/>
            <w:gridSpan w:val="3"/>
            <w:vAlign w:val="center"/>
          </w:tcPr>
          <w:p w14:paraId="5575448B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040" w:type="dxa"/>
            <w:vAlign w:val="center"/>
          </w:tcPr>
          <w:p w14:paraId="0ED35A65" w14:textId="77777777" w:rsidR="00FA12C9" w:rsidRDefault="00B0176B" w:rsidP="008B2C6A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FA12C9" w14:paraId="12F4F025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6C6867FC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O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819" w:type="dxa"/>
            <w:vAlign w:val="center"/>
          </w:tcPr>
          <w:p w14:paraId="7C6A21C9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  <w:lang w:val="de-DE"/>
              </w:rPr>
              <w:t>林兵</w:t>
            </w:r>
            <w:r>
              <w:rPr>
                <w:rFonts w:hint="eastAsia"/>
                <w:sz w:val="20"/>
              </w:rPr>
              <w:t>-A</w:t>
            </w:r>
          </w:p>
        </w:tc>
        <w:tc>
          <w:tcPr>
            <w:tcW w:w="790" w:type="dxa"/>
            <w:vAlign w:val="center"/>
          </w:tcPr>
          <w:p w14:paraId="0E9F03F3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610" w:type="dxa"/>
            <w:gridSpan w:val="3"/>
            <w:vAlign w:val="center"/>
          </w:tcPr>
          <w:p w14:paraId="0567325C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OHSMS-2059501</w:t>
            </w:r>
          </w:p>
          <w:p w14:paraId="6303A5EC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3059501</w:t>
            </w:r>
          </w:p>
          <w:p w14:paraId="1E0138E9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QMS-4059501</w:t>
            </w:r>
          </w:p>
        </w:tc>
        <w:tc>
          <w:tcPr>
            <w:tcW w:w="1550" w:type="dxa"/>
            <w:gridSpan w:val="3"/>
            <w:vAlign w:val="center"/>
          </w:tcPr>
          <w:p w14:paraId="2FF104E2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29.07.08</w:t>
            </w:r>
          </w:p>
          <w:p w14:paraId="4C551B75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29.07.08</w:t>
            </w:r>
          </w:p>
          <w:p w14:paraId="780B2AAC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29.07.08</w:t>
            </w:r>
          </w:p>
        </w:tc>
        <w:tc>
          <w:tcPr>
            <w:tcW w:w="1370" w:type="dxa"/>
            <w:gridSpan w:val="3"/>
            <w:vAlign w:val="center"/>
          </w:tcPr>
          <w:p w14:paraId="5F70FA26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588800890</w:t>
            </w:r>
          </w:p>
        </w:tc>
        <w:tc>
          <w:tcPr>
            <w:tcW w:w="1040" w:type="dxa"/>
            <w:vAlign w:val="center"/>
          </w:tcPr>
          <w:p w14:paraId="0C3972C7" w14:textId="77777777" w:rsidR="00FA12C9" w:rsidRDefault="00B0176B" w:rsidP="008B2C6A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——</w:t>
            </w:r>
          </w:p>
        </w:tc>
      </w:tr>
      <w:tr w:rsidR="00FA12C9" w14:paraId="4D6A1B5A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59AD8997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长（</w:t>
            </w:r>
            <w:r>
              <w:rPr>
                <w:rFonts w:hint="eastAsia"/>
                <w:sz w:val="20"/>
              </w:rPr>
              <w:t>QF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819" w:type="dxa"/>
            <w:vAlign w:val="center"/>
          </w:tcPr>
          <w:p w14:paraId="71845100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  <w:lang w:val="de-DE"/>
              </w:rPr>
              <w:t>任泽华</w:t>
            </w:r>
            <w:r>
              <w:rPr>
                <w:rFonts w:hint="eastAsia"/>
                <w:sz w:val="20"/>
              </w:rPr>
              <w:t>-B</w:t>
            </w:r>
          </w:p>
        </w:tc>
        <w:tc>
          <w:tcPr>
            <w:tcW w:w="790" w:type="dxa"/>
            <w:vAlign w:val="center"/>
          </w:tcPr>
          <w:p w14:paraId="7C246375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610" w:type="dxa"/>
            <w:gridSpan w:val="3"/>
            <w:vAlign w:val="center"/>
          </w:tcPr>
          <w:p w14:paraId="1B088674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3059498</w:t>
            </w:r>
          </w:p>
          <w:p w14:paraId="311AC8DD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QMS-3059498</w:t>
            </w:r>
          </w:p>
          <w:p w14:paraId="6B988D04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FSMS-3059498</w:t>
            </w:r>
          </w:p>
        </w:tc>
        <w:tc>
          <w:tcPr>
            <w:tcW w:w="1550" w:type="dxa"/>
            <w:gridSpan w:val="3"/>
            <w:vAlign w:val="center"/>
          </w:tcPr>
          <w:p w14:paraId="5666BE46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29.07.08</w:t>
            </w:r>
          </w:p>
          <w:p w14:paraId="3E9E6BF4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29.07.08</w:t>
            </w:r>
          </w:p>
          <w:p w14:paraId="5EA05864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:GI,GII</w:t>
            </w:r>
          </w:p>
        </w:tc>
        <w:tc>
          <w:tcPr>
            <w:tcW w:w="1370" w:type="dxa"/>
            <w:gridSpan w:val="3"/>
            <w:vAlign w:val="center"/>
          </w:tcPr>
          <w:p w14:paraId="486BCB9F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173653732</w:t>
            </w:r>
          </w:p>
        </w:tc>
        <w:tc>
          <w:tcPr>
            <w:tcW w:w="1040" w:type="dxa"/>
            <w:vAlign w:val="center"/>
          </w:tcPr>
          <w:p w14:paraId="6A6F5DB0" w14:textId="77777777" w:rsidR="00FA12C9" w:rsidRDefault="00B0176B" w:rsidP="008B2C6A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——</w:t>
            </w:r>
          </w:p>
        </w:tc>
      </w:tr>
      <w:tr w:rsidR="00FA12C9" w14:paraId="2E76C68D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7AA8338B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819" w:type="dxa"/>
            <w:vAlign w:val="center"/>
          </w:tcPr>
          <w:p w14:paraId="21CE5242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  <w:lang w:val="de-DE"/>
              </w:rPr>
              <w:t>肖新龙</w:t>
            </w:r>
            <w:r>
              <w:rPr>
                <w:rFonts w:hint="eastAsia"/>
                <w:sz w:val="20"/>
              </w:rPr>
              <w:t>-C</w:t>
            </w:r>
          </w:p>
        </w:tc>
        <w:tc>
          <w:tcPr>
            <w:tcW w:w="790" w:type="dxa"/>
            <w:vAlign w:val="center"/>
          </w:tcPr>
          <w:p w14:paraId="03368413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610" w:type="dxa"/>
            <w:gridSpan w:val="3"/>
            <w:vAlign w:val="center"/>
          </w:tcPr>
          <w:p w14:paraId="5D757510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0OHSMS-1232380</w:t>
            </w:r>
          </w:p>
          <w:p w14:paraId="6326AF3F" w14:textId="681124D7" w:rsidR="00FA12C9" w:rsidRDefault="00B0176B" w:rsidP="003A467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12323802020-N1FSMS-1232380</w:t>
            </w:r>
          </w:p>
        </w:tc>
        <w:tc>
          <w:tcPr>
            <w:tcW w:w="1550" w:type="dxa"/>
            <w:gridSpan w:val="3"/>
            <w:vAlign w:val="center"/>
          </w:tcPr>
          <w:p w14:paraId="3ED22C13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29.07.08</w:t>
            </w:r>
          </w:p>
          <w:p w14:paraId="1FF1A0E2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29.07.08</w:t>
            </w:r>
          </w:p>
          <w:p w14:paraId="13B5B8A0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:GII</w:t>
            </w:r>
          </w:p>
        </w:tc>
        <w:tc>
          <w:tcPr>
            <w:tcW w:w="1370" w:type="dxa"/>
            <w:gridSpan w:val="3"/>
            <w:vAlign w:val="center"/>
          </w:tcPr>
          <w:p w14:paraId="3D788048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7706316076</w:t>
            </w:r>
          </w:p>
        </w:tc>
        <w:tc>
          <w:tcPr>
            <w:tcW w:w="1040" w:type="dxa"/>
            <w:vAlign w:val="center"/>
          </w:tcPr>
          <w:p w14:paraId="52DE1FCC" w14:textId="77777777" w:rsidR="00FA12C9" w:rsidRDefault="00B0176B" w:rsidP="008B2C6A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——</w:t>
            </w:r>
          </w:p>
        </w:tc>
      </w:tr>
      <w:tr w:rsidR="00FA12C9" w14:paraId="04159592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1DABE937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  <w:r>
              <w:rPr>
                <w:rFonts w:hint="eastAsia"/>
                <w:sz w:val="20"/>
              </w:rPr>
              <w:t>（实习）</w:t>
            </w:r>
          </w:p>
        </w:tc>
        <w:tc>
          <w:tcPr>
            <w:tcW w:w="1819" w:type="dxa"/>
            <w:vAlign w:val="center"/>
          </w:tcPr>
          <w:p w14:paraId="671E9C39" w14:textId="77777777" w:rsidR="00FA12C9" w:rsidRDefault="00B0176B" w:rsidP="008B2C6A">
            <w:pPr>
              <w:jc w:val="center"/>
              <w:rPr>
                <w:sz w:val="20"/>
              </w:rPr>
            </w:pPr>
            <w:r>
              <w:rPr>
                <w:sz w:val="20"/>
                <w:lang w:val="de-DE"/>
              </w:rPr>
              <w:t>杨春光</w:t>
            </w:r>
            <w:r>
              <w:rPr>
                <w:rFonts w:hint="eastAsia"/>
                <w:sz w:val="20"/>
              </w:rPr>
              <w:t>-D</w:t>
            </w:r>
          </w:p>
        </w:tc>
        <w:tc>
          <w:tcPr>
            <w:tcW w:w="790" w:type="dxa"/>
            <w:vAlign w:val="center"/>
          </w:tcPr>
          <w:p w14:paraId="1C5C2E38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610" w:type="dxa"/>
            <w:gridSpan w:val="3"/>
            <w:vAlign w:val="center"/>
          </w:tcPr>
          <w:p w14:paraId="1765E952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0QMS-1275161</w:t>
            </w:r>
          </w:p>
        </w:tc>
        <w:tc>
          <w:tcPr>
            <w:tcW w:w="1550" w:type="dxa"/>
            <w:gridSpan w:val="3"/>
            <w:vAlign w:val="center"/>
          </w:tcPr>
          <w:p w14:paraId="3BB4B380" w14:textId="77777777" w:rsidR="00FA12C9" w:rsidRDefault="00FA12C9" w:rsidP="008B2C6A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1E56FEA2" w14:textId="77777777" w:rsidR="00FA12C9" w:rsidRDefault="00B0176B" w:rsidP="008B2C6A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764140905</w:t>
            </w:r>
          </w:p>
        </w:tc>
        <w:tc>
          <w:tcPr>
            <w:tcW w:w="1040" w:type="dxa"/>
            <w:vAlign w:val="center"/>
          </w:tcPr>
          <w:p w14:paraId="0A734B1F" w14:textId="77777777" w:rsidR="00FA12C9" w:rsidRDefault="00B0176B" w:rsidP="008B2C6A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——</w:t>
            </w:r>
          </w:p>
        </w:tc>
      </w:tr>
      <w:tr w:rsidR="00FA12C9" w14:paraId="49793FA4" w14:textId="77777777" w:rsidTr="008B2C6A">
        <w:trPr>
          <w:trHeight w:val="449"/>
          <w:jc w:val="center"/>
        </w:trPr>
        <w:tc>
          <w:tcPr>
            <w:tcW w:w="1142" w:type="dxa"/>
            <w:vAlign w:val="center"/>
          </w:tcPr>
          <w:p w14:paraId="5EC132C0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34C4C7A4" w14:textId="77777777" w:rsidR="00FA12C9" w:rsidRDefault="00FA12C9" w:rsidP="008B2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14:paraId="7C2BBAE3" w14:textId="77777777" w:rsidR="00FA12C9" w:rsidRDefault="00FA12C9" w:rsidP="008B2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34AD8E47" w14:textId="77777777" w:rsidR="00FA12C9" w:rsidRDefault="00FA12C9" w:rsidP="008B2C6A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0137FE5B" w14:textId="77777777" w:rsidR="00FA12C9" w:rsidRDefault="00FA12C9" w:rsidP="008B2C6A">
            <w:pPr>
              <w:pStyle w:val="a4"/>
            </w:pPr>
          </w:p>
        </w:tc>
        <w:tc>
          <w:tcPr>
            <w:tcW w:w="1370" w:type="dxa"/>
            <w:gridSpan w:val="3"/>
            <w:vAlign w:val="center"/>
          </w:tcPr>
          <w:p w14:paraId="5C25A440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2B1B1820" w14:textId="77777777" w:rsidR="00FA12C9" w:rsidRDefault="00FA12C9" w:rsidP="008B2C6A">
            <w:pPr>
              <w:jc w:val="center"/>
              <w:rPr>
                <w:sz w:val="21"/>
                <w:szCs w:val="21"/>
              </w:rPr>
            </w:pPr>
          </w:p>
        </w:tc>
      </w:tr>
      <w:tr w:rsidR="003A467A" w14:paraId="6675EE10" w14:textId="77777777" w:rsidTr="008B2C6A">
        <w:trPr>
          <w:trHeight w:val="449"/>
          <w:jc w:val="center"/>
        </w:trPr>
        <w:tc>
          <w:tcPr>
            <w:tcW w:w="1142" w:type="dxa"/>
            <w:vAlign w:val="center"/>
          </w:tcPr>
          <w:p w14:paraId="23128592" w14:textId="77777777" w:rsidR="003A467A" w:rsidRDefault="003A467A" w:rsidP="008B2C6A">
            <w:pPr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189B0297" w14:textId="77777777" w:rsidR="003A467A" w:rsidRDefault="003A467A" w:rsidP="008B2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14:paraId="0DBF1873" w14:textId="77777777" w:rsidR="003A467A" w:rsidRDefault="003A467A" w:rsidP="008B2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7719B317" w14:textId="77777777" w:rsidR="003A467A" w:rsidRDefault="003A467A" w:rsidP="008B2C6A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2FF865DA" w14:textId="77777777" w:rsidR="003A467A" w:rsidRDefault="003A467A" w:rsidP="008B2C6A">
            <w:pPr>
              <w:pStyle w:val="a4"/>
            </w:pPr>
          </w:p>
        </w:tc>
        <w:tc>
          <w:tcPr>
            <w:tcW w:w="1370" w:type="dxa"/>
            <w:gridSpan w:val="3"/>
            <w:vAlign w:val="center"/>
          </w:tcPr>
          <w:p w14:paraId="676836A2" w14:textId="77777777" w:rsidR="003A467A" w:rsidRDefault="003A467A" w:rsidP="008B2C6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14:paraId="2404C7E9" w14:textId="77777777" w:rsidR="003A467A" w:rsidRDefault="003A467A" w:rsidP="008B2C6A">
            <w:pPr>
              <w:jc w:val="center"/>
              <w:rPr>
                <w:sz w:val="21"/>
                <w:szCs w:val="21"/>
              </w:rPr>
            </w:pPr>
          </w:p>
        </w:tc>
      </w:tr>
      <w:tr w:rsidR="00FA12C9" w14:paraId="3D7029D3" w14:textId="77777777" w:rsidTr="008B2C6A">
        <w:trPr>
          <w:trHeight w:val="465"/>
          <w:jc w:val="center"/>
        </w:trPr>
        <w:tc>
          <w:tcPr>
            <w:tcW w:w="10321" w:type="dxa"/>
            <w:gridSpan w:val="13"/>
            <w:vAlign w:val="center"/>
          </w:tcPr>
          <w:p w14:paraId="4B8B6360" w14:textId="77777777" w:rsidR="00FA12C9" w:rsidRDefault="00B0176B" w:rsidP="008B2C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FA12C9" w14:paraId="0542D8BA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1301563A" w14:textId="77777777" w:rsidR="00FA12C9" w:rsidRDefault="00B0176B" w:rsidP="008B2C6A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819" w:type="dxa"/>
            <w:vAlign w:val="center"/>
          </w:tcPr>
          <w:p w14:paraId="3555A8FE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90" w:type="dxa"/>
            <w:vAlign w:val="center"/>
          </w:tcPr>
          <w:p w14:paraId="3240DB69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91" w:type="dxa"/>
            <w:gridSpan w:val="2"/>
            <w:vAlign w:val="center"/>
          </w:tcPr>
          <w:p w14:paraId="7D2E1B64" w14:textId="77777777" w:rsidR="00FA12C9" w:rsidRDefault="00B0176B" w:rsidP="008B2C6A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419" w:type="dxa"/>
            <w:vAlign w:val="center"/>
          </w:tcPr>
          <w:p w14:paraId="6CDDB9C5" w14:textId="77777777" w:rsidR="00FA12C9" w:rsidRDefault="00B0176B" w:rsidP="008B2C6A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550" w:type="dxa"/>
            <w:gridSpan w:val="3"/>
            <w:vAlign w:val="center"/>
          </w:tcPr>
          <w:p w14:paraId="112CB0E2" w14:textId="77777777" w:rsidR="00FA12C9" w:rsidRDefault="00B0176B" w:rsidP="008B2C6A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370" w:type="dxa"/>
            <w:gridSpan w:val="3"/>
            <w:vAlign w:val="center"/>
          </w:tcPr>
          <w:p w14:paraId="7A8A7A62" w14:textId="77777777" w:rsidR="00FA12C9" w:rsidRDefault="00B0176B" w:rsidP="008B2C6A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040" w:type="dxa"/>
            <w:vAlign w:val="center"/>
          </w:tcPr>
          <w:p w14:paraId="2D85E8DB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FA12C9" w14:paraId="322EF82C" w14:textId="77777777" w:rsidTr="008B2C6A">
        <w:trPr>
          <w:trHeight w:val="567"/>
          <w:jc w:val="center"/>
        </w:trPr>
        <w:tc>
          <w:tcPr>
            <w:tcW w:w="1142" w:type="dxa"/>
            <w:vAlign w:val="center"/>
          </w:tcPr>
          <w:p w14:paraId="70810FC4" w14:textId="77777777" w:rsidR="00FA12C9" w:rsidRDefault="00B0176B" w:rsidP="008B2C6A">
            <w:r>
              <w:rPr>
                <w:rFonts w:hint="eastAsia"/>
              </w:rPr>
              <w:t>——</w:t>
            </w:r>
          </w:p>
        </w:tc>
        <w:tc>
          <w:tcPr>
            <w:tcW w:w="1819" w:type="dxa"/>
            <w:vAlign w:val="center"/>
          </w:tcPr>
          <w:p w14:paraId="2246B4E3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14:paraId="0D96247C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4026F7B" w14:textId="77777777" w:rsidR="00FA12C9" w:rsidRDefault="00FA12C9" w:rsidP="008B2C6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7C7B91A1" w14:textId="77777777" w:rsidR="00FA12C9" w:rsidRDefault="00FA12C9" w:rsidP="008B2C6A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2B8EC66D" w14:textId="77777777" w:rsidR="00FA12C9" w:rsidRDefault="00FA12C9" w:rsidP="008B2C6A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1F5EFDAB" w14:textId="77777777" w:rsidR="00FA12C9" w:rsidRDefault="00FA12C9" w:rsidP="008B2C6A"/>
        </w:tc>
        <w:tc>
          <w:tcPr>
            <w:tcW w:w="1040" w:type="dxa"/>
            <w:vAlign w:val="center"/>
          </w:tcPr>
          <w:p w14:paraId="1A365A32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</w:tr>
      <w:tr w:rsidR="00FA12C9" w14:paraId="7F463BD3" w14:textId="77777777" w:rsidTr="008B2C6A">
        <w:trPr>
          <w:trHeight w:val="465"/>
          <w:jc w:val="center"/>
        </w:trPr>
        <w:tc>
          <w:tcPr>
            <w:tcW w:w="1142" w:type="dxa"/>
            <w:vAlign w:val="center"/>
          </w:tcPr>
          <w:p w14:paraId="4EF378D0" w14:textId="77777777" w:rsidR="00FA12C9" w:rsidRDefault="00FA12C9" w:rsidP="008B2C6A"/>
        </w:tc>
        <w:tc>
          <w:tcPr>
            <w:tcW w:w="1819" w:type="dxa"/>
            <w:vAlign w:val="center"/>
          </w:tcPr>
          <w:p w14:paraId="6D6EB2AE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14:paraId="4AC9A55C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4D9A6D8" w14:textId="77777777" w:rsidR="00FA12C9" w:rsidRDefault="00FA12C9" w:rsidP="008B2C6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CE27FF1" w14:textId="77777777" w:rsidR="00FA12C9" w:rsidRDefault="00FA12C9" w:rsidP="008B2C6A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3853015D" w14:textId="77777777" w:rsidR="00FA12C9" w:rsidRDefault="00FA12C9" w:rsidP="008B2C6A"/>
        </w:tc>
        <w:tc>
          <w:tcPr>
            <w:tcW w:w="1370" w:type="dxa"/>
            <w:gridSpan w:val="3"/>
            <w:vAlign w:val="center"/>
          </w:tcPr>
          <w:p w14:paraId="63682B31" w14:textId="77777777" w:rsidR="00FA12C9" w:rsidRDefault="00FA12C9" w:rsidP="008B2C6A"/>
        </w:tc>
        <w:tc>
          <w:tcPr>
            <w:tcW w:w="1040" w:type="dxa"/>
            <w:vAlign w:val="center"/>
          </w:tcPr>
          <w:p w14:paraId="2E4DF1E9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</w:tr>
      <w:tr w:rsidR="00FA12C9" w14:paraId="683988E8" w14:textId="77777777" w:rsidTr="008B2C6A">
        <w:trPr>
          <w:trHeight w:val="729"/>
          <w:jc w:val="center"/>
        </w:trPr>
        <w:tc>
          <w:tcPr>
            <w:tcW w:w="10321" w:type="dxa"/>
            <w:gridSpan w:val="13"/>
            <w:vAlign w:val="center"/>
          </w:tcPr>
          <w:p w14:paraId="44721918" w14:textId="77777777" w:rsidR="00FA12C9" w:rsidRDefault="00B0176B" w:rsidP="008B2C6A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FA12C9" w14:paraId="6B7A5A89" w14:textId="77777777" w:rsidTr="008B2C6A">
        <w:trPr>
          <w:trHeight w:val="586"/>
          <w:jc w:val="center"/>
        </w:trPr>
        <w:tc>
          <w:tcPr>
            <w:tcW w:w="1142" w:type="dxa"/>
            <w:vAlign w:val="center"/>
          </w:tcPr>
          <w:p w14:paraId="0246084C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609" w:type="dxa"/>
            <w:gridSpan w:val="2"/>
            <w:vAlign w:val="center"/>
          </w:tcPr>
          <w:p w14:paraId="53B9012F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8FF1035" wp14:editId="4C1DAD13">
                  <wp:extent cx="527050" cy="2889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76" cy="29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29859A5B" wp14:editId="057F507B">
                  <wp:extent cx="690880" cy="3238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52" cy="33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14:paraId="7B6F3D0B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14:paraId="7585BF16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2700A502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5"/>
            <w:vMerge w:val="restart"/>
            <w:vAlign w:val="center"/>
          </w:tcPr>
          <w:p w14:paraId="5EC6F47F" w14:textId="77777777" w:rsidR="00FA12C9" w:rsidRDefault="00B0176B" w:rsidP="008B2C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119EA3E0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040" w:type="dxa"/>
            <w:vMerge w:val="restart"/>
            <w:vAlign w:val="center"/>
          </w:tcPr>
          <w:p w14:paraId="0E0185E5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</w:tr>
      <w:tr w:rsidR="00FA12C9" w14:paraId="69AD562E" w14:textId="77777777" w:rsidTr="002C5CAE">
        <w:trPr>
          <w:trHeight w:val="338"/>
          <w:jc w:val="center"/>
        </w:trPr>
        <w:tc>
          <w:tcPr>
            <w:tcW w:w="1142" w:type="dxa"/>
            <w:vAlign w:val="center"/>
          </w:tcPr>
          <w:p w14:paraId="4FF02A63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609" w:type="dxa"/>
            <w:gridSpan w:val="2"/>
            <w:vAlign w:val="center"/>
          </w:tcPr>
          <w:p w14:paraId="4B96F21A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8800890</w:t>
            </w:r>
          </w:p>
          <w:p w14:paraId="78D2BCFD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3653732</w:t>
            </w:r>
          </w:p>
        </w:tc>
        <w:tc>
          <w:tcPr>
            <w:tcW w:w="1191" w:type="dxa"/>
            <w:gridSpan w:val="2"/>
            <w:vMerge/>
            <w:vAlign w:val="center"/>
          </w:tcPr>
          <w:p w14:paraId="47A9252E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3F042583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5"/>
            <w:vMerge/>
            <w:vAlign w:val="center"/>
          </w:tcPr>
          <w:p w14:paraId="1D1FD73A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</w:tcPr>
          <w:p w14:paraId="69908E3B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</w:tr>
      <w:tr w:rsidR="00FA12C9" w14:paraId="186A5532" w14:textId="77777777" w:rsidTr="008B2C6A">
        <w:trPr>
          <w:trHeight w:val="600"/>
          <w:jc w:val="center"/>
        </w:trPr>
        <w:tc>
          <w:tcPr>
            <w:tcW w:w="1142" w:type="dxa"/>
            <w:vAlign w:val="center"/>
          </w:tcPr>
          <w:p w14:paraId="39D0205E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609" w:type="dxa"/>
            <w:gridSpan w:val="2"/>
            <w:vAlign w:val="center"/>
          </w:tcPr>
          <w:p w14:paraId="00768115" w14:textId="77777777" w:rsidR="00FA12C9" w:rsidRDefault="00B0176B" w:rsidP="008B2C6A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1.12.23</w:t>
            </w:r>
          </w:p>
        </w:tc>
        <w:tc>
          <w:tcPr>
            <w:tcW w:w="1191" w:type="dxa"/>
            <w:gridSpan w:val="2"/>
            <w:vAlign w:val="center"/>
          </w:tcPr>
          <w:p w14:paraId="5D42A851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14:paraId="61401347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723066A7" w14:textId="77777777" w:rsidR="00FA12C9" w:rsidRDefault="00B0176B" w:rsidP="008B2C6A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040" w:type="dxa"/>
            <w:vAlign w:val="center"/>
          </w:tcPr>
          <w:p w14:paraId="45DF0908" w14:textId="77777777" w:rsidR="00FA12C9" w:rsidRDefault="00FA12C9" w:rsidP="008B2C6A">
            <w:pPr>
              <w:rPr>
                <w:sz w:val="21"/>
                <w:szCs w:val="21"/>
              </w:rPr>
            </w:pPr>
          </w:p>
        </w:tc>
      </w:tr>
    </w:tbl>
    <w:p w14:paraId="4253181C" w14:textId="77777777" w:rsidR="00FA12C9" w:rsidRDefault="00FA12C9"/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424"/>
        <w:gridCol w:w="1349"/>
        <w:gridCol w:w="2602"/>
        <w:gridCol w:w="2795"/>
        <w:gridCol w:w="1196"/>
      </w:tblGrid>
      <w:tr w:rsidR="00FA12C9" w14:paraId="4C4175A8" w14:textId="77777777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D0C5D0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审核日程安排</w:t>
            </w:r>
          </w:p>
        </w:tc>
      </w:tr>
      <w:tr w:rsidR="00FA12C9" w14:paraId="69791D75" w14:textId="77777777"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14:paraId="064B979C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24" w:type="dxa"/>
            <w:vAlign w:val="center"/>
          </w:tcPr>
          <w:p w14:paraId="1D03EC87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349" w:type="dxa"/>
            <w:vAlign w:val="center"/>
          </w:tcPr>
          <w:p w14:paraId="3A95BB01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02" w:type="dxa"/>
            <w:vAlign w:val="center"/>
          </w:tcPr>
          <w:p w14:paraId="1D33E58A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2795" w:type="dxa"/>
            <w:vAlign w:val="center"/>
          </w:tcPr>
          <w:p w14:paraId="6AF9A03E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14:paraId="058564CF" w14:textId="77777777" w:rsidR="00FA12C9" w:rsidRDefault="00B0176B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FA12C9" w14:paraId="14FEE960" w14:textId="77777777">
        <w:trPr>
          <w:cantSplit/>
          <w:trHeight w:val="451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666BFD8C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424" w:type="dxa"/>
          </w:tcPr>
          <w:p w14:paraId="57EAE137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～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68CED066" w14:textId="77777777" w:rsidR="00FA12C9" w:rsidRDefault="00FA12C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</w:tcPr>
          <w:p w14:paraId="611DB597" w14:textId="77777777" w:rsidR="00FA12C9" w:rsidRDefault="00B0176B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首次会议</w:t>
            </w:r>
          </w:p>
        </w:tc>
        <w:tc>
          <w:tcPr>
            <w:tcW w:w="2795" w:type="dxa"/>
          </w:tcPr>
          <w:p w14:paraId="4BCC4835" w14:textId="77777777" w:rsidR="00FA12C9" w:rsidRDefault="00FA12C9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76FAF7BC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CD</w:t>
            </w:r>
          </w:p>
        </w:tc>
      </w:tr>
      <w:tr w:rsidR="00FA12C9" w14:paraId="17506B7F" w14:textId="77777777">
        <w:trPr>
          <w:cantSplit/>
          <w:trHeight w:val="1013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124BC7F1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424" w:type="dxa"/>
          </w:tcPr>
          <w:p w14:paraId="004227A5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～12:00</w:t>
            </w:r>
          </w:p>
        </w:tc>
        <w:tc>
          <w:tcPr>
            <w:tcW w:w="1349" w:type="dxa"/>
          </w:tcPr>
          <w:p w14:paraId="6A697903" w14:textId="77777777" w:rsidR="00FA12C9" w:rsidRDefault="00B0176B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管理层</w:t>
            </w:r>
          </w:p>
          <w:p w14:paraId="1B103206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76E69045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69D07678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143CDB80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690E2832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40C13A08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6424DC2D" w14:textId="77777777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</w:p>
          <w:p w14:paraId="04F7962C" w14:textId="6F2BA78A" w:rsidR="0034503F" w:rsidRPr="0034503F" w:rsidRDefault="0034503F" w:rsidP="0034503F">
            <w:pPr>
              <w:pStyle w:val="a0"/>
              <w:rPr>
                <w:rFonts w:ascii="宋体" w:hAnsi="宋体"/>
                <w:b/>
                <w:spacing w:val="0"/>
                <w:sz w:val="18"/>
                <w:szCs w:val="18"/>
              </w:rPr>
            </w:pPr>
            <w:r w:rsidRPr="0034503F">
              <w:rPr>
                <w:rFonts w:ascii="宋体" w:hAnsi="宋体" w:hint="eastAsia"/>
                <w:b/>
                <w:spacing w:val="0"/>
                <w:sz w:val="18"/>
                <w:szCs w:val="18"/>
              </w:rPr>
              <w:t>员工代表</w:t>
            </w:r>
          </w:p>
        </w:tc>
        <w:tc>
          <w:tcPr>
            <w:tcW w:w="2602" w:type="dxa"/>
          </w:tcPr>
          <w:p w14:paraId="2948D66D" w14:textId="77777777" w:rsidR="00FA12C9" w:rsidRDefault="00B0176B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组织环境理解、相关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方需求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和期望识别、管理体系范围、领导、方针和目标、岗位、职责和权限、人员情况、风险和机遇措施、沟通、内审、管理评审、改进、上次不符合跟踪、资质确认、证书及标志使用情况，相关方在质量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食品安全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环境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职业健康安全方面投诉及处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国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方监督抽查情况；</w:t>
            </w:r>
          </w:p>
        </w:tc>
        <w:tc>
          <w:tcPr>
            <w:tcW w:w="2795" w:type="dxa"/>
          </w:tcPr>
          <w:p w14:paraId="6A56DD89" w14:textId="77777777" w:rsidR="00FA12C9" w:rsidRDefault="00B017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E</w:t>
            </w:r>
            <w:r>
              <w:rPr>
                <w:sz w:val="18"/>
                <w:szCs w:val="18"/>
              </w:rPr>
              <w:t>OF</w:t>
            </w:r>
            <w:r>
              <w:rPr>
                <w:rFonts w:hint="eastAsia"/>
                <w:sz w:val="18"/>
                <w:szCs w:val="18"/>
              </w:rPr>
              <w:t>:4.1/4.2/4.3 /4.4/5.1/5.2/5.3/6.1/6.2/6.3/7.1.1</w:t>
            </w:r>
          </w:p>
          <w:p w14:paraId="217DC4CC" w14:textId="77777777" w:rsidR="00FA12C9" w:rsidRDefault="00B017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7.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/7.4/9.1.1/9.2/9.3/10.1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10.2/10.3 </w:t>
            </w:r>
          </w:p>
          <w:p w14:paraId="70F3972E" w14:textId="77777777" w:rsidR="00FA12C9" w:rsidRDefault="00B017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7.1.2/</w:t>
            </w:r>
            <w:r>
              <w:rPr>
                <w:sz w:val="18"/>
                <w:szCs w:val="18"/>
              </w:rPr>
              <w:t>7.1.6</w:t>
            </w:r>
          </w:p>
          <w:p w14:paraId="44D1C02C" w14:textId="77777777" w:rsidR="00FA12C9" w:rsidRDefault="00B017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7.1.2/</w:t>
            </w:r>
            <w:r>
              <w:rPr>
                <w:sz w:val="18"/>
                <w:szCs w:val="18"/>
              </w:rPr>
              <w:t>7.1.5</w:t>
            </w:r>
          </w:p>
          <w:p w14:paraId="74C05C5C" w14:textId="77777777" w:rsidR="0034503F" w:rsidRDefault="0034503F" w:rsidP="0034503F">
            <w:pPr>
              <w:pStyle w:val="a0"/>
            </w:pPr>
          </w:p>
          <w:p w14:paraId="3F56DC22" w14:textId="77777777" w:rsidR="0034503F" w:rsidRDefault="0034503F" w:rsidP="0034503F">
            <w:pPr>
              <w:pStyle w:val="a0"/>
            </w:pPr>
          </w:p>
          <w:p w14:paraId="4BFBAE14" w14:textId="12A42CC9" w:rsidR="0034503F" w:rsidRPr="0034503F" w:rsidRDefault="0034503F" w:rsidP="0034503F">
            <w:pPr>
              <w:pStyle w:val="a0"/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25BF410F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CD</w:t>
            </w:r>
          </w:p>
          <w:p w14:paraId="1152248A" w14:textId="7753760F" w:rsidR="005341CE" w:rsidRPr="005341CE" w:rsidRDefault="005341CE" w:rsidP="005341CE">
            <w:pPr>
              <w:pStyle w:val="a0"/>
            </w:pPr>
            <w:r w:rsidRPr="00907675">
              <w:rPr>
                <w:rFonts w:ascii="宋体" w:hAnsi="宋体" w:hint="eastAsia"/>
                <w:b/>
                <w:sz w:val="21"/>
                <w:szCs w:val="21"/>
              </w:rPr>
              <w:t>（A负责E</w:t>
            </w:r>
            <w:r w:rsidRPr="00907675">
              <w:rPr>
                <w:rFonts w:ascii="宋体" w:hAnsi="宋体"/>
                <w:b/>
                <w:sz w:val="21"/>
                <w:szCs w:val="21"/>
              </w:rPr>
              <w:t>O</w:t>
            </w:r>
            <w:r w:rsidRPr="00907675">
              <w:rPr>
                <w:rFonts w:ascii="宋体" w:hAnsi="宋体" w:hint="eastAsia"/>
                <w:b/>
                <w:sz w:val="21"/>
                <w:szCs w:val="21"/>
              </w:rPr>
              <w:t>；C负责Q</w:t>
            </w:r>
            <w:r w:rsidRPr="00907675">
              <w:rPr>
                <w:rFonts w:ascii="宋体" w:hAnsi="宋体"/>
                <w:b/>
                <w:sz w:val="21"/>
                <w:szCs w:val="21"/>
              </w:rPr>
              <w:t>F</w:t>
            </w:r>
            <w:r w:rsidRPr="00907675">
              <w:rPr>
                <w:rFonts w:ascii="宋体" w:hAnsi="宋体" w:hint="eastAsia"/>
                <w:b/>
                <w:sz w:val="21"/>
                <w:szCs w:val="21"/>
              </w:rPr>
              <w:t>，D实习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Q</w:t>
            </w:r>
            <w:r w:rsidRPr="00907675">
              <w:rPr>
                <w:rFonts w:ascii="宋体" w:hAnsi="宋体" w:hint="eastAsia"/>
                <w:b/>
                <w:sz w:val="21"/>
                <w:szCs w:val="21"/>
              </w:rPr>
              <w:t>）</w:t>
            </w:r>
          </w:p>
        </w:tc>
      </w:tr>
      <w:tr w:rsidR="00FA12C9" w14:paraId="4F8A3BD4" w14:textId="77777777">
        <w:trPr>
          <w:cantSplit/>
          <w:trHeight w:val="1313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0338A4CF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424" w:type="dxa"/>
          </w:tcPr>
          <w:p w14:paraId="2F17391F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～12:00</w:t>
            </w:r>
          </w:p>
        </w:tc>
        <w:tc>
          <w:tcPr>
            <w:tcW w:w="1349" w:type="dxa"/>
          </w:tcPr>
          <w:p w14:paraId="28F71C47" w14:textId="77777777" w:rsidR="00FA12C9" w:rsidRDefault="00B0176B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分拣部</w:t>
            </w:r>
          </w:p>
        </w:tc>
        <w:tc>
          <w:tcPr>
            <w:tcW w:w="2602" w:type="dxa"/>
          </w:tcPr>
          <w:p w14:paraId="2B049B3F" w14:textId="77777777" w:rsidR="00FA12C9" w:rsidRDefault="00B0176B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岗位、目标考核、人员能力、沟通、基础设施、生产环境、采购管理、生产过程策划、控制、标识、可追溯性、防护、顾客财产、部门环境因素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危险源识别、措施策划、运行策划和控制、应急准备和响应、监视和测量资源、运行策划和控制、产品放行、不合格输出控制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潜在不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安全产品管理，撤回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召回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95" w:type="dxa"/>
          </w:tcPr>
          <w:p w14:paraId="6AC4965A" w14:textId="77777777" w:rsidR="00FA12C9" w:rsidRDefault="00B0176B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/E/</w:t>
            </w:r>
            <w:r>
              <w:rPr>
                <w:color w:val="000000"/>
                <w:sz w:val="18"/>
                <w:szCs w:val="18"/>
              </w:rPr>
              <w:t>O/F</w:t>
            </w:r>
            <w:r>
              <w:rPr>
                <w:rFonts w:hint="eastAsia"/>
                <w:color w:val="000000"/>
                <w:sz w:val="18"/>
                <w:szCs w:val="18"/>
              </w:rPr>
              <w:t>:5.3/6.2/7.4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12C8EC11" w14:textId="77777777" w:rsidR="00FA12C9" w:rsidRDefault="00B0176B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:7.1.3/7.1.4</w:t>
            </w:r>
            <w:r>
              <w:rPr>
                <w:color w:val="000000"/>
                <w:sz w:val="18"/>
                <w:szCs w:val="18"/>
              </w:rPr>
              <w:t>/7.1.5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4/</w:t>
            </w:r>
            <w:r>
              <w:rPr>
                <w:rFonts w:hint="eastAsia"/>
                <w:color w:val="000000"/>
                <w:sz w:val="18"/>
                <w:szCs w:val="18"/>
              </w:rPr>
              <w:t>8.5.1/8.5.2/8.5.3/8.5.4/8.5.6/</w:t>
            </w:r>
            <w:r>
              <w:rPr>
                <w:color w:val="000000"/>
                <w:sz w:val="18"/>
                <w:szCs w:val="18"/>
              </w:rPr>
              <w:t>8.6/8.7</w:t>
            </w:r>
          </w:p>
          <w:p w14:paraId="4114F4E9" w14:textId="77777777" w:rsidR="00FA12C9" w:rsidRDefault="00B0176B">
            <w:pPr>
              <w:pStyle w:val="a0"/>
            </w:pPr>
            <w:r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F</w:t>
            </w:r>
            <w:r>
              <w:rPr>
                <w:bCs w:val="0"/>
                <w:color w:val="000000"/>
                <w:spacing w:val="0"/>
                <w:sz w:val="18"/>
                <w:szCs w:val="18"/>
              </w:rPr>
              <w:t>:</w:t>
            </w:r>
            <w:r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 xml:space="preserve"> 7.1.3/7</w:t>
            </w:r>
            <w:r>
              <w:rPr>
                <w:rFonts w:hint="eastAsia"/>
                <w:color w:val="000000"/>
                <w:sz w:val="18"/>
                <w:szCs w:val="18"/>
              </w:rPr>
              <w:t>.1.4</w:t>
            </w:r>
            <w:r>
              <w:rPr>
                <w:color w:val="000000"/>
                <w:sz w:val="18"/>
                <w:szCs w:val="18"/>
              </w:rPr>
              <w:t>/7.1.6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2/8.3/8.4 /8.5.4.5/8.7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8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-8.9.5</w:t>
            </w:r>
          </w:p>
          <w:p w14:paraId="5C0452FA" w14:textId="77777777" w:rsidR="00FA12C9" w:rsidRDefault="00B0176B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: 6.1.2/6.1.4/8.1/8.2</w:t>
            </w:r>
          </w:p>
          <w:p w14:paraId="2CF033D6" w14:textId="77777777" w:rsidR="00FA12C9" w:rsidRDefault="00B0176B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: 6.1.2/6.1.4/8.1/8.2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77B8A04B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B</w:t>
            </w:r>
          </w:p>
          <w:p w14:paraId="16016B9E" w14:textId="00EA5775" w:rsidR="005341CE" w:rsidRPr="005341CE" w:rsidRDefault="005341CE" w:rsidP="005341CE">
            <w:pPr>
              <w:pStyle w:val="a0"/>
            </w:pPr>
            <w:r w:rsidRPr="0090767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907675">
              <w:rPr>
                <w:color w:val="000000"/>
                <w:sz w:val="18"/>
                <w:szCs w:val="18"/>
              </w:rPr>
              <w:t>A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负责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O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负责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Q</w:t>
            </w:r>
            <w:r w:rsidRPr="00907675">
              <w:rPr>
                <w:color w:val="000000"/>
                <w:sz w:val="18"/>
                <w:szCs w:val="18"/>
              </w:rPr>
              <w:t>EF</w:t>
            </w:r>
            <w:r w:rsidRPr="00907675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FA12C9" w14:paraId="0BEF7A6F" w14:textId="77777777">
        <w:trPr>
          <w:cantSplit/>
          <w:trHeight w:val="559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05260D09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424" w:type="dxa"/>
          </w:tcPr>
          <w:p w14:paraId="1FCEBDA8" w14:textId="2F28E8BF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2:00~1</w:t>
            </w:r>
            <w:r w:rsidR="00765F27"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 w:rsidR="00765F27"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46" w:type="dxa"/>
            <w:gridSpan w:val="3"/>
          </w:tcPr>
          <w:p w14:paraId="594E9006" w14:textId="77777777" w:rsidR="00FA12C9" w:rsidRDefault="00B0176B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午餐、休息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35F826A6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BCD</w:t>
            </w:r>
          </w:p>
        </w:tc>
      </w:tr>
      <w:tr w:rsidR="00FA12C9" w14:paraId="00CFDC82" w14:textId="77777777">
        <w:trPr>
          <w:cantSplit/>
          <w:trHeight w:val="1418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7D38BCC7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424" w:type="dxa"/>
          </w:tcPr>
          <w:p w14:paraId="04AF10F0" w14:textId="6129D9EB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 w:rsidR="00765F27"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 w:rsidR="00765F27"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~17:00</w:t>
            </w:r>
          </w:p>
        </w:tc>
        <w:tc>
          <w:tcPr>
            <w:tcW w:w="1349" w:type="dxa"/>
          </w:tcPr>
          <w:p w14:paraId="4B29775E" w14:textId="77777777" w:rsidR="00FA12C9" w:rsidRDefault="00B0176B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办公室/财务部</w:t>
            </w:r>
          </w:p>
        </w:tc>
        <w:tc>
          <w:tcPr>
            <w:tcW w:w="2602" w:type="dxa"/>
          </w:tcPr>
          <w:p w14:paraId="10D52320" w14:textId="77777777" w:rsidR="00FA12C9" w:rsidRDefault="00B0176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岗位、目标考核、沟通交流、人员能力、意识和培训、知识识别管理、文件管理、产品服务要求、标识、顾客财产、交付后活动、顾客满意测评分析评价、环境因素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危险源识别及其管理措施、运行策划和控制、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性评价、应急准备和响应</w:t>
            </w:r>
          </w:p>
        </w:tc>
        <w:tc>
          <w:tcPr>
            <w:tcW w:w="2795" w:type="dxa"/>
          </w:tcPr>
          <w:p w14:paraId="5BB12B29" w14:textId="77777777" w:rsidR="00FA12C9" w:rsidRDefault="00B0176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</w:t>
            </w:r>
            <w:r>
              <w:rPr>
                <w:color w:val="000000"/>
                <w:sz w:val="18"/>
                <w:szCs w:val="18"/>
              </w:rPr>
              <w:t>EOF</w:t>
            </w:r>
            <w:r>
              <w:rPr>
                <w:rFonts w:hint="eastAsia"/>
                <w:color w:val="000000"/>
                <w:sz w:val="18"/>
                <w:szCs w:val="18"/>
              </w:rPr>
              <w:t>: 5.3/6.2/7.2/7.3/7.4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7.5</w:t>
            </w:r>
          </w:p>
          <w:p w14:paraId="36D1A800" w14:textId="77777777" w:rsidR="00FA12C9" w:rsidRDefault="00B0176B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u w:val="single"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/O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  <w:u w:val="single"/>
              </w:rPr>
              <w:t>: 6.1.2-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4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  <w:u w:val="single"/>
              </w:rPr>
              <w:t>/8.1/8.2/9.1.2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29E8BE0D" w14:textId="77777777" w:rsidR="00FA12C9" w:rsidRDefault="00B0176B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CD</w:t>
            </w:r>
          </w:p>
          <w:p w14:paraId="2426D541" w14:textId="3BD1B682" w:rsidR="005341CE" w:rsidRPr="005341CE" w:rsidRDefault="005341CE" w:rsidP="005341CE">
            <w:pPr>
              <w:pStyle w:val="a0"/>
            </w:pP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（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A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负责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E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O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；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C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负责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Q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F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，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D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实习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Q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）</w:t>
            </w:r>
          </w:p>
        </w:tc>
      </w:tr>
      <w:tr w:rsidR="00765F27" w14:paraId="777B7237" w14:textId="77777777">
        <w:trPr>
          <w:cantSplit/>
          <w:trHeight w:val="1514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414B1C0D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.27</w:t>
            </w:r>
          </w:p>
        </w:tc>
        <w:tc>
          <w:tcPr>
            <w:tcW w:w="1424" w:type="dxa"/>
          </w:tcPr>
          <w:p w14:paraId="797FFABC" w14:textId="2790A6C9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~17:00</w:t>
            </w:r>
          </w:p>
        </w:tc>
        <w:tc>
          <w:tcPr>
            <w:tcW w:w="1349" w:type="dxa"/>
          </w:tcPr>
          <w:p w14:paraId="3DC2E5B3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分拣部</w:t>
            </w:r>
          </w:p>
          <w:p w14:paraId="78F2D0FA" w14:textId="77777777" w:rsidR="00765F27" w:rsidRDefault="00765F27" w:rsidP="00765F27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（继续审核）</w:t>
            </w:r>
          </w:p>
        </w:tc>
        <w:tc>
          <w:tcPr>
            <w:tcW w:w="2602" w:type="dxa"/>
          </w:tcPr>
          <w:p w14:paraId="1647F591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岗位、目标考核、人员能力、沟通、基础设施、生产环境、采购管理、生产过程策划、控制、标识、可追溯性、防护、顾客财产、部门环境因素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危险源识别、措施策划、运行策划和控制、应急准备和响应、监视和测量资源、运行策划和控制、产品放行、不合格输出控制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潜在不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安全产品管理，撤回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召回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95" w:type="dxa"/>
          </w:tcPr>
          <w:p w14:paraId="61A48122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/E/</w:t>
            </w:r>
            <w:r>
              <w:rPr>
                <w:color w:val="000000"/>
                <w:sz w:val="18"/>
                <w:szCs w:val="18"/>
              </w:rPr>
              <w:t>O/F</w:t>
            </w:r>
            <w:r>
              <w:rPr>
                <w:rFonts w:hint="eastAsia"/>
                <w:color w:val="000000"/>
                <w:sz w:val="18"/>
                <w:szCs w:val="18"/>
              </w:rPr>
              <w:t>:5.3/6.2/7.4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7EFADDCC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:7.1.3/7.1.4</w:t>
            </w:r>
            <w:r>
              <w:rPr>
                <w:color w:val="000000"/>
                <w:sz w:val="18"/>
                <w:szCs w:val="18"/>
              </w:rPr>
              <w:t>/7.1.5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4/</w:t>
            </w:r>
            <w:r>
              <w:rPr>
                <w:rFonts w:hint="eastAsia"/>
                <w:color w:val="000000"/>
                <w:sz w:val="18"/>
                <w:szCs w:val="18"/>
              </w:rPr>
              <w:t>8.5.1/8.5.2/8.5.3/8.5.4/8.5.6/</w:t>
            </w:r>
            <w:r>
              <w:rPr>
                <w:color w:val="000000"/>
                <w:sz w:val="18"/>
                <w:szCs w:val="18"/>
              </w:rPr>
              <w:t>8.6/8.7</w:t>
            </w:r>
          </w:p>
          <w:p w14:paraId="791BE340" w14:textId="77777777" w:rsidR="00765F27" w:rsidRDefault="00765F27" w:rsidP="00765F27">
            <w:pPr>
              <w:pStyle w:val="a0"/>
            </w:pPr>
            <w:r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F</w:t>
            </w:r>
            <w:r>
              <w:rPr>
                <w:bCs w:val="0"/>
                <w:color w:val="000000"/>
                <w:spacing w:val="0"/>
                <w:sz w:val="18"/>
                <w:szCs w:val="18"/>
              </w:rPr>
              <w:t>:</w:t>
            </w:r>
            <w:r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 xml:space="preserve"> 7.1.3/7</w:t>
            </w:r>
            <w:r>
              <w:rPr>
                <w:rFonts w:hint="eastAsia"/>
                <w:color w:val="000000"/>
                <w:sz w:val="18"/>
                <w:szCs w:val="18"/>
              </w:rPr>
              <w:t>.1.4</w:t>
            </w:r>
            <w:r>
              <w:rPr>
                <w:color w:val="000000"/>
                <w:sz w:val="18"/>
                <w:szCs w:val="18"/>
              </w:rPr>
              <w:t>/7.1.6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2/8.3/8.4 /8.5.4.5/8.7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8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8.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-8.9.5</w:t>
            </w:r>
          </w:p>
          <w:p w14:paraId="3DEA101A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: 6.1.2/6.1.4/8.1/8.2</w:t>
            </w:r>
          </w:p>
          <w:p w14:paraId="5778870B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: 6.1.2/6.1.4/8.1/8.2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2606214D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B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D</w:t>
            </w:r>
          </w:p>
          <w:p w14:paraId="45E1836B" w14:textId="299B09BF" w:rsidR="005341CE" w:rsidRPr="005341CE" w:rsidRDefault="005341CE" w:rsidP="005341CE">
            <w:pPr>
              <w:pStyle w:val="a0"/>
            </w:pP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（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A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负责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E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O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；</w:t>
            </w:r>
            <w:r>
              <w:rPr>
                <w:bCs w:val="0"/>
                <w:color w:val="000000"/>
                <w:spacing w:val="0"/>
                <w:sz w:val="18"/>
                <w:szCs w:val="18"/>
              </w:rPr>
              <w:t>B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负责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Q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F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，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D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实习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Q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）</w:t>
            </w:r>
          </w:p>
        </w:tc>
      </w:tr>
      <w:tr w:rsidR="00765F27" w14:paraId="014D4CD8" w14:textId="77777777">
        <w:trPr>
          <w:cantSplit/>
          <w:trHeight w:val="1514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55D999B8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12.28</w:t>
            </w:r>
          </w:p>
        </w:tc>
        <w:tc>
          <w:tcPr>
            <w:tcW w:w="1424" w:type="dxa"/>
          </w:tcPr>
          <w:p w14:paraId="17EB1DDC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~12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31E5379F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食安小组</w:t>
            </w:r>
            <w:proofErr w:type="gramEnd"/>
          </w:p>
        </w:tc>
        <w:tc>
          <w:tcPr>
            <w:tcW w:w="2602" w:type="dxa"/>
          </w:tcPr>
          <w:p w14:paraId="4193992A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食品安全小组组长及职责、体系策划、</w:t>
            </w:r>
            <w:r>
              <w:rPr>
                <w:rFonts w:hint="eastAsia"/>
                <w:color w:val="000000"/>
                <w:sz w:val="18"/>
                <w:szCs w:val="18"/>
              </w:rPr>
              <w:t>PRP</w:t>
            </w:r>
            <w:r>
              <w:rPr>
                <w:rFonts w:hint="eastAsia"/>
                <w:color w:val="000000"/>
                <w:sz w:val="18"/>
                <w:szCs w:val="18"/>
              </w:rPr>
              <w:t>、危害控制计划的建立和实施总则、预备步骤、危害分析和制定控制措施、关键控制点（</w:t>
            </w:r>
            <w:r>
              <w:rPr>
                <w:rFonts w:hint="eastAsia"/>
                <w:color w:val="000000"/>
                <w:sz w:val="18"/>
                <w:szCs w:val="18"/>
              </w:rPr>
              <w:t>CCP</w:t>
            </w:r>
            <w:r>
              <w:rPr>
                <w:rFonts w:hint="eastAsia"/>
                <w:color w:val="000000"/>
                <w:sz w:val="18"/>
                <w:szCs w:val="18"/>
              </w:rPr>
              <w:t>）的确定、关键限值的确定、</w:t>
            </w:r>
            <w:r>
              <w:rPr>
                <w:rFonts w:hint="eastAsia"/>
                <w:color w:val="000000"/>
                <w:sz w:val="18"/>
                <w:szCs w:val="18"/>
              </w:rPr>
              <w:t>CCP</w:t>
            </w:r>
            <w:r>
              <w:rPr>
                <w:rFonts w:hint="eastAsia"/>
                <w:color w:val="000000"/>
                <w:sz w:val="18"/>
                <w:szCs w:val="18"/>
              </w:rPr>
              <w:t>的监控、建立关键限值偏离时的纠偏措施、确认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验证及结果分析等</w:t>
            </w:r>
          </w:p>
        </w:tc>
        <w:tc>
          <w:tcPr>
            <w:tcW w:w="2795" w:type="dxa"/>
          </w:tcPr>
          <w:p w14:paraId="5667C842" w14:textId="77777777" w:rsidR="00765F27" w:rsidRDefault="00765F27" w:rsidP="00765F27">
            <w:pPr>
              <w:spacing w:line="3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: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3/8.1</w:t>
            </w:r>
            <w:r>
              <w:rPr>
                <w:rFonts w:hint="eastAsia"/>
                <w:color w:val="000000"/>
                <w:sz w:val="18"/>
                <w:szCs w:val="18"/>
              </w:rPr>
              <w:t>/8.2/8.5/</w:t>
            </w:r>
            <w:r>
              <w:rPr>
                <w:color w:val="000000"/>
                <w:sz w:val="18"/>
                <w:szCs w:val="18"/>
              </w:rPr>
              <w:t>8.6/8.8/9.1.2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070F911F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BC</w:t>
            </w:r>
          </w:p>
          <w:p w14:paraId="667A6A4F" w14:textId="7B3F0C67" w:rsidR="005341CE" w:rsidRPr="005341CE" w:rsidRDefault="005341CE" w:rsidP="005341CE">
            <w:pPr>
              <w:pStyle w:val="a0"/>
            </w:pPr>
            <w:r>
              <w:rPr>
                <w:rFonts w:hint="eastAsia"/>
              </w:rPr>
              <w:t>（</w:t>
            </w:r>
            <w:r>
              <w:t>F</w:t>
            </w:r>
            <w:r>
              <w:rPr>
                <w:rFonts w:hint="eastAsia"/>
              </w:rPr>
              <w:t>）</w:t>
            </w:r>
          </w:p>
        </w:tc>
      </w:tr>
      <w:tr w:rsidR="00765F27" w14:paraId="5827E8FF" w14:textId="77777777">
        <w:trPr>
          <w:cantSplit/>
          <w:trHeight w:val="1610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0D899C6A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2.28</w:t>
            </w:r>
          </w:p>
        </w:tc>
        <w:tc>
          <w:tcPr>
            <w:tcW w:w="1424" w:type="dxa"/>
          </w:tcPr>
          <w:p w14:paraId="73424CD9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~12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14:paraId="518B0AF8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市场部</w:t>
            </w:r>
          </w:p>
        </w:tc>
        <w:tc>
          <w:tcPr>
            <w:tcW w:w="2602" w:type="dxa"/>
          </w:tcPr>
          <w:p w14:paraId="5E309E24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标管理、职责权限、与产品有关要求的过程管理，顾客沟通及投诉相关信息处理</w:t>
            </w:r>
          </w:p>
        </w:tc>
        <w:tc>
          <w:tcPr>
            <w:tcW w:w="2795" w:type="dxa"/>
          </w:tcPr>
          <w:p w14:paraId="0A2FA0F3" w14:textId="77777777" w:rsidR="00765F27" w:rsidRDefault="00765F27" w:rsidP="00765F2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/E/O</w:t>
            </w:r>
            <w:r>
              <w:rPr>
                <w:color w:val="000000"/>
                <w:sz w:val="18"/>
                <w:szCs w:val="18"/>
              </w:rPr>
              <w:t>/F</w:t>
            </w:r>
            <w:r>
              <w:rPr>
                <w:rFonts w:hint="eastAsia"/>
                <w:color w:val="000000"/>
                <w:sz w:val="18"/>
                <w:szCs w:val="18"/>
              </w:rPr>
              <w:t>:5.3/6.2/7.4</w:t>
            </w:r>
          </w:p>
          <w:p w14:paraId="603E43E5" w14:textId="702D0E2A" w:rsidR="00765F27" w:rsidRDefault="00765F27" w:rsidP="00765F2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:8.2/8.5.5/9.1.2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4FBF9C2E" w14:textId="77777777" w:rsidR="00765F27" w:rsidRDefault="00765F27" w:rsidP="00765F2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/O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6.1.2/6.1.4/8.1/8.2; 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2E39A09A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D</w:t>
            </w:r>
          </w:p>
          <w:p w14:paraId="04D77173" w14:textId="73D2FA60" w:rsidR="005341CE" w:rsidRPr="005341CE" w:rsidRDefault="005341CE" w:rsidP="005341CE">
            <w:pPr>
              <w:pStyle w:val="a0"/>
            </w:pP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（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A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负责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E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O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；</w:t>
            </w:r>
            <w:r>
              <w:rPr>
                <w:bCs w:val="0"/>
                <w:color w:val="000000"/>
                <w:spacing w:val="0"/>
                <w:sz w:val="18"/>
                <w:szCs w:val="18"/>
              </w:rPr>
              <w:t>B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负责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Q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F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，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D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实习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Q</w:t>
            </w:r>
            <w:r w:rsidRPr="009740B8">
              <w:rPr>
                <w:bCs w:val="0"/>
                <w:color w:val="000000"/>
                <w:spacing w:val="0"/>
                <w:sz w:val="18"/>
                <w:szCs w:val="18"/>
              </w:rPr>
              <w:t>E</w:t>
            </w:r>
            <w:r w:rsidRPr="009740B8">
              <w:rPr>
                <w:rFonts w:hint="eastAsia"/>
                <w:bCs w:val="0"/>
                <w:color w:val="000000"/>
                <w:spacing w:val="0"/>
                <w:sz w:val="18"/>
                <w:szCs w:val="18"/>
              </w:rPr>
              <w:t>）</w:t>
            </w:r>
          </w:p>
        </w:tc>
      </w:tr>
      <w:tr w:rsidR="00765F27" w14:paraId="1E250E61" w14:textId="77777777">
        <w:trPr>
          <w:cantSplit/>
          <w:trHeight w:val="508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0E225C86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2.28</w:t>
            </w:r>
          </w:p>
        </w:tc>
        <w:tc>
          <w:tcPr>
            <w:tcW w:w="1424" w:type="dxa"/>
          </w:tcPr>
          <w:p w14:paraId="57444B02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2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~13:00</w:t>
            </w:r>
          </w:p>
        </w:tc>
        <w:tc>
          <w:tcPr>
            <w:tcW w:w="6746" w:type="dxa"/>
            <w:gridSpan w:val="3"/>
          </w:tcPr>
          <w:p w14:paraId="71FE6CC2" w14:textId="77777777" w:rsidR="00765F27" w:rsidRDefault="00765F27" w:rsidP="00765F27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午餐、休息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489F30EF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765F27" w14:paraId="6D539FBB" w14:textId="77777777">
        <w:trPr>
          <w:cantSplit/>
          <w:trHeight w:val="464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</w:tcBorders>
          </w:tcPr>
          <w:p w14:paraId="0EA552A4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2.28</w:t>
            </w:r>
          </w:p>
        </w:tc>
        <w:tc>
          <w:tcPr>
            <w:tcW w:w="1424" w:type="dxa"/>
          </w:tcPr>
          <w:p w14:paraId="77602847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3:00~14:00</w:t>
            </w:r>
          </w:p>
        </w:tc>
        <w:tc>
          <w:tcPr>
            <w:tcW w:w="6746" w:type="dxa"/>
            <w:gridSpan w:val="3"/>
          </w:tcPr>
          <w:p w14:paraId="3EF62FAB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审核组内部整理审核记录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058F80FA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CD</w:t>
            </w:r>
          </w:p>
        </w:tc>
      </w:tr>
      <w:tr w:rsidR="00765F27" w14:paraId="3381E3D6" w14:textId="77777777">
        <w:trPr>
          <w:cantSplit/>
          <w:trHeight w:val="530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3C23A984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24" w:type="dxa"/>
          </w:tcPr>
          <w:p w14:paraId="3F2B0C0A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4:00~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6746" w:type="dxa"/>
            <w:gridSpan w:val="3"/>
          </w:tcPr>
          <w:p w14:paraId="7179A25D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审核组内部沟通、形成审核发现和结论，编制审核报告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6256B59B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CD</w:t>
            </w:r>
          </w:p>
        </w:tc>
      </w:tr>
      <w:tr w:rsidR="00765F27" w14:paraId="59356AD8" w14:textId="77777777">
        <w:trPr>
          <w:cantSplit/>
          <w:trHeight w:val="506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190E4B22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24" w:type="dxa"/>
          </w:tcPr>
          <w:p w14:paraId="54650847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30~16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46" w:type="dxa"/>
            <w:gridSpan w:val="3"/>
          </w:tcPr>
          <w:p w14:paraId="42FB7D16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与受审核方领导沟通交流审核情况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44FA810B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CD</w:t>
            </w:r>
          </w:p>
        </w:tc>
      </w:tr>
      <w:tr w:rsidR="00765F27" w14:paraId="7616EEA0" w14:textId="77777777">
        <w:trPr>
          <w:cantSplit/>
          <w:trHeight w:val="781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14:paraId="7150D73A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24" w:type="dxa"/>
          </w:tcPr>
          <w:p w14:paraId="455DC874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6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~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17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46" w:type="dxa"/>
            <w:gridSpan w:val="3"/>
          </w:tcPr>
          <w:p w14:paraId="39DFD1B3" w14:textId="77777777" w:rsidR="00765F27" w:rsidRDefault="00765F27" w:rsidP="00765F2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末次会议</w:t>
            </w: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14:paraId="5A7C8569" w14:textId="77777777" w:rsidR="00765F27" w:rsidRDefault="00765F27" w:rsidP="00765F2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CD</w:t>
            </w:r>
          </w:p>
        </w:tc>
      </w:tr>
    </w:tbl>
    <w:p w14:paraId="68CD5606" w14:textId="77777777" w:rsidR="00FA12C9" w:rsidRDefault="00FA12C9">
      <w:pPr>
        <w:spacing w:line="300" w:lineRule="exact"/>
        <w:rPr>
          <w:rFonts w:ascii="宋体" w:hAnsi="宋体"/>
          <w:b/>
          <w:bCs/>
          <w:sz w:val="21"/>
          <w:szCs w:val="21"/>
        </w:rPr>
      </w:pPr>
    </w:p>
    <w:p w14:paraId="286A2595" w14:textId="77777777" w:rsidR="00FA12C9" w:rsidRDefault="00B0176B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14:paraId="0B309335" w14:textId="77777777" w:rsidR="00FA12C9" w:rsidRDefault="00B0176B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14:paraId="618C1611" w14:textId="77777777" w:rsidR="00FA12C9" w:rsidRDefault="00B0176B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14:paraId="563784C2" w14:textId="77777777" w:rsidR="00FA12C9" w:rsidRDefault="00B0176B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14:paraId="2AECE69C" w14:textId="77777777" w:rsidR="00FA12C9" w:rsidRDefault="00B0176B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14:paraId="5D57CA3C" w14:textId="77777777" w:rsidR="00FA12C9" w:rsidRDefault="00B0176B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14:paraId="0BF6384A" w14:textId="77777777" w:rsidR="00FA12C9" w:rsidRDefault="00B0176B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14:paraId="7FDA3636" w14:textId="77777777" w:rsidR="00FA12C9" w:rsidRDefault="00FA12C9"/>
    <w:p w14:paraId="715EB2D2" w14:textId="77777777" w:rsidR="00FA12C9" w:rsidRDefault="00FA12C9"/>
    <w:sectPr w:rsidR="00FA12C9">
      <w:headerReference w:type="default" r:id="rId11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FB86" w14:textId="77777777" w:rsidR="00FC17DF" w:rsidRDefault="00FC17DF">
      <w:r>
        <w:separator/>
      </w:r>
    </w:p>
  </w:endnote>
  <w:endnote w:type="continuationSeparator" w:id="0">
    <w:p w14:paraId="257D3D8E" w14:textId="77777777" w:rsidR="00FC17DF" w:rsidRDefault="00FC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20A3" w14:textId="77777777" w:rsidR="00FC17DF" w:rsidRDefault="00FC17DF">
      <w:r>
        <w:separator/>
      </w:r>
    </w:p>
  </w:footnote>
  <w:footnote w:type="continuationSeparator" w:id="0">
    <w:p w14:paraId="55661E9D" w14:textId="77777777" w:rsidR="00FC17DF" w:rsidRDefault="00FC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7588" w14:textId="77777777" w:rsidR="00FA12C9" w:rsidRDefault="00B0176B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8B6327" wp14:editId="2667AAA8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AC08D" wp14:editId="2189D30A">
              <wp:simplePos x="0" y="0"/>
              <wp:positionH relativeFrom="column">
                <wp:posOffset>5160645</wp:posOffset>
              </wp:positionH>
              <wp:positionV relativeFrom="paragraph">
                <wp:posOffset>118110</wp:posOffset>
              </wp:positionV>
              <wp:extent cx="1497965" cy="256540"/>
              <wp:effectExtent l="0" t="3810" r="0" b="0"/>
              <wp:wrapNone/>
              <wp:docPr id="4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71FD2D" w14:textId="77777777" w:rsidR="00FA12C9" w:rsidRDefault="00B0176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I-04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AC08D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406.35pt;margin-top:9.3pt;width:117.9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" stroked="f">
              <v:textbox>
                <w:txbxContent>
                  <w:p w14:paraId="3F71FD2D" w14:textId="77777777" w:rsidR="00FA12C9" w:rsidRDefault="00B017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C-B-II-04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2FD199A1" w14:textId="77777777" w:rsidR="00FA12C9" w:rsidRDefault="00B0176B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EF"/>
    <w:rsid w:val="000E09AA"/>
    <w:rsid w:val="001B1695"/>
    <w:rsid w:val="00240FB7"/>
    <w:rsid w:val="00270B49"/>
    <w:rsid w:val="002C5CAE"/>
    <w:rsid w:val="0032310F"/>
    <w:rsid w:val="0034503F"/>
    <w:rsid w:val="003A467A"/>
    <w:rsid w:val="003F2C7D"/>
    <w:rsid w:val="0046523F"/>
    <w:rsid w:val="004A73D3"/>
    <w:rsid w:val="0052621B"/>
    <w:rsid w:val="005341CE"/>
    <w:rsid w:val="005C2EAC"/>
    <w:rsid w:val="0064286D"/>
    <w:rsid w:val="006C0FE8"/>
    <w:rsid w:val="00753A65"/>
    <w:rsid w:val="00765F27"/>
    <w:rsid w:val="00782503"/>
    <w:rsid w:val="008602D6"/>
    <w:rsid w:val="00882CFD"/>
    <w:rsid w:val="008869B5"/>
    <w:rsid w:val="008B2C6A"/>
    <w:rsid w:val="00971191"/>
    <w:rsid w:val="00A20057"/>
    <w:rsid w:val="00A62C0B"/>
    <w:rsid w:val="00B0176B"/>
    <w:rsid w:val="00B301EF"/>
    <w:rsid w:val="00B5132F"/>
    <w:rsid w:val="00B7292A"/>
    <w:rsid w:val="00B81F5F"/>
    <w:rsid w:val="00C708D4"/>
    <w:rsid w:val="00CA7F57"/>
    <w:rsid w:val="00CC1E39"/>
    <w:rsid w:val="00D075C3"/>
    <w:rsid w:val="00D546F0"/>
    <w:rsid w:val="00D97D19"/>
    <w:rsid w:val="00E34199"/>
    <w:rsid w:val="00E370DA"/>
    <w:rsid w:val="00EB74CF"/>
    <w:rsid w:val="00F30B9A"/>
    <w:rsid w:val="00F500C1"/>
    <w:rsid w:val="00FA12C9"/>
    <w:rsid w:val="00FC17DF"/>
    <w:rsid w:val="4CF1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5C3F"/>
  <w15:docId w15:val="{A73EA966-33A2-4E31-A062-DF4303F6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A58EA18-4A95-4607-B26C-CD8D9A249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2</Words>
  <Characters>3547</Characters>
  <Application>Microsoft Office Word</Application>
  <DocSecurity>0</DocSecurity>
  <Lines>29</Lines>
  <Paragraphs>8</Paragraphs>
  <ScaleCrop>false</ScaleCrop>
  <Company>微软中国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21-12-29T03:44:00Z</dcterms:created>
  <dcterms:modified xsi:type="dcterms:W3CDTF">2022-01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2EB631B1B749219AD434A2054142DC</vt:lpwstr>
  </property>
  <property fmtid="{D5CDD505-2E9C-101B-9397-08002B2CF9AE}" pid="3" name="KSOProductBuildVer">
    <vt:lpwstr>2052-11.1.0.11115</vt:lpwstr>
  </property>
</Properties>
</file>